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AE" w:rsidRPr="000829AE" w:rsidRDefault="000829AE" w:rsidP="000829A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0829AE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инистерство ОБРАЗОВАНИЯ И науки АЛТАЙСКОГО КРАЯ</w:t>
      </w:r>
    </w:p>
    <w:p w:rsidR="000829AE" w:rsidRPr="000829AE" w:rsidRDefault="000829AE" w:rsidP="000829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9AE">
        <w:rPr>
          <w:rFonts w:ascii="Times New Roman" w:hAnsi="Times New Roman" w:cs="Times New Roman"/>
          <w:sz w:val="24"/>
          <w:szCs w:val="24"/>
        </w:rPr>
        <w:t>Краевое  государственное бюджетное  профессиональное образовательное учреждение</w:t>
      </w:r>
    </w:p>
    <w:p w:rsidR="000829AE" w:rsidRPr="000829AE" w:rsidRDefault="000829AE" w:rsidP="000829A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29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РУБЦОВСКИЙ </w:t>
      </w:r>
      <w:proofErr w:type="gramStart"/>
      <w:r w:rsidRPr="000829AE">
        <w:rPr>
          <w:rFonts w:ascii="Times New Roman" w:hAnsi="Times New Roman" w:cs="Times New Roman"/>
          <w:b/>
          <w:color w:val="000000"/>
          <w:sz w:val="24"/>
          <w:szCs w:val="24"/>
        </w:rPr>
        <w:t>АГРАРНО - ПРОМЫШЛЕННЫЙ</w:t>
      </w:r>
      <w:proofErr w:type="gramEnd"/>
      <w:r w:rsidRPr="000829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ЕХНИКУМ»</w:t>
      </w:r>
    </w:p>
    <w:p w:rsidR="000829AE" w:rsidRPr="000829AE" w:rsidRDefault="000829AE" w:rsidP="00260EF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29AE" w:rsidRPr="000829AE" w:rsidRDefault="000829AE" w:rsidP="00260EF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29AE" w:rsidRPr="000829AE" w:rsidRDefault="000829AE" w:rsidP="00260EF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29AE" w:rsidRPr="000829AE" w:rsidRDefault="000829AE" w:rsidP="00260EF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29AE" w:rsidRPr="000829AE" w:rsidRDefault="000829AE" w:rsidP="00260EF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29AE" w:rsidRPr="000829AE" w:rsidRDefault="000829AE" w:rsidP="00260EF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29AE" w:rsidRPr="000829AE" w:rsidRDefault="000829AE" w:rsidP="00260EF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29AE" w:rsidRPr="000829AE" w:rsidRDefault="000829AE" w:rsidP="00260EF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29AE" w:rsidRPr="000829AE" w:rsidRDefault="000829AE" w:rsidP="00260EF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29AE" w:rsidRPr="000829AE" w:rsidRDefault="000829AE" w:rsidP="00260EF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29AE" w:rsidRPr="000829AE" w:rsidRDefault="000829AE" w:rsidP="00260EF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29AE" w:rsidRPr="000829AE" w:rsidRDefault="000829AE" w:rsidP="00260EF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29AE" w:rsidRPr="000829AE" w:rsidRDefault="000829AE" w:rsidP="00260EF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29AE" w:rsidRPr="000829AE" w:rsidRDefault="000829AE" w:rsidP="00260EF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29AE" w:rsidRPr="00075EB6" w:rsidRDefault="009612EF" w:rsidP="00075EB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атья</w:t>
      </w:r>
    </w:p>
    <w:p w:rsidR="000829AE" w:rsidRPr="00075EB6" w:rsidRDefault="000829AE" w:rsidP="00075EB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75E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На тему: </w:t>
      </w:r>
      <w:r w:rsidRPr="00260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оль классного руководителя</w:t>
      </w:r>
      <w:r w:rsidRPr="00075E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60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 </w:t>
      </w:r>
      <w:r w:rsidR="00FE74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дготовке квалифицированных специалистов</w:t>
      </w:r>
      <w:r w:rsidRPr="00260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реднего профессионального образования</w:t>
      </w:r>
    </w:p>
    <w:p w:rsidR="000829AE" w:rsidRPr="000829AE" w:rsidRDefault="000829AE" w:rsidP="00260EF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29AE" w:rsidRPr="000829AE" w:rsidRDefault="000829AE" w:rsidP="00260EF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29AE" w:rsidRPr="000829AE" w:rsidRDefault="000829AE" w:rsidP="00260EF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29AE" w:rsidRPr="000829AE" w:rsidRDefault="000829AE" w:rsidP="00260EF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29AE" w:rsidRPr="000829AE" w:rsidRDefault="000829AE" w:rsidP="00260EF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29AE" w:rsidRPr="000829AE" w:rsidRDefault="000829AE" w:rsidP="00260EF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29AE" w:rsidRPr="000829AE" w:rsidRDefault="000829AE" w:rsidP="00260EF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29AE" w:rsidRPr="000829AE" w:rsidRDefault="000829AE" w:rsidP="00260EF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29AE" w:rsidRPr="000829AE" w:rsidRDefault="00F25BB7" w:rsidP="00075EB6">
      <w:pPr>
        <w:spacing w:after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одготовил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удк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Тамара Александровна</w:t>
      </w:r>
    </w:p>
    <w:p w:rsidR="000829AE" w:rsidRPr="000829AE" w:rsidRDefault="000829AE" w:rsidP="00260EF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29AE" w:rsidRPr="000829AE" w:rsidRDefault="000829AE" w:rsidP="00260EF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29AE" w:rsidRPr="000829AE" w:rsidRDefault="000829AE" w:rsidP="00260EF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29AE" w:rsidRPr="000829AE" w:rsidRDefault="000829AE" w:rsidP="00260EF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29AE" w:rsidRPr="000829AE" w:rsidRDefault="000829AE" w:rsidP="00260EF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29AE" w:rsidRPr="000829AE" w:rsidRDefault="000829AE" w:rsidP="00260EF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29AE" w:rsidRPr="000829AE" w:rsidRDefault="000829AE" w:rsidP="00260EF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29AE" w:rsidRPr="000829AE" w:rsidRDefault="000829AE" w:rsidP="00260EF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29AE" w:rsidRPr="000829AE" w:rsidRDefault="000829AE" w:rsidP="00260EF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29AE" w:rsidRPr="000829AE" w:rsidRDefault="000829AE" w:rsidP="00260EF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29AE" w:rsidRPr="000829AE" w:rsidRDefault="000829AE" w:rsidP="00260EF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29AE" w:rsidRPr="000829AE" w:rsidRDefault="000829AE" w:rsidP="00260EF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29AE" w:rsidRPr="000829AE" w:rsidRDefault="000829AE" w:rsidP="00260EF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29AE" w:rsidRPr="000829AE" w:rsidRDefault="000829AE" w:rsidP="00260EF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29AE" w:rsidRPr="000829AE" w:rsidRDefault="000829AE" w:rsidP="00260EF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829AE" w:rsidRPr="000829AE" w:rsidRDefault="00F25BB7" w:rsidP="00075EB6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19</w:t>
      </w:r>
      <w:r w:rsidR="00075E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.</w:t>
      </w:r>
    </w:p>
    <w:p w:rsidR="00260EF6" w:rsidRPr="00FE74A1" w:rsidRDefault="00260EF6" w:rsidP="000C426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74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настоящий период роль классного руководителя в системе среднего профессионального образования приобретает всё большую значимость в формировании будущего специалиста. Кратковременность обучения студентов в СПО инициирует быструю смену ролевой позиции студента: в начале обучения он должен перестать быть школьником, а к окончанию – студентом. Всё это предполагает интенсивное социальное взросление и профессионально–личностное развитие студентов. Поэтому особое значение здесь приобретает правильно построенный учебно-воспитательный процесс педагогического коллектива, его традиции, нравственный климат, хорошо налаженные отношения по направлениям: педагог – студент, педагог – педагог, педагог – родители. А кто взаимодействует как со студентами, так и с преподавателями? Конечно же, классный руководитель. Именно он стремится к созданию в студенческой группе таких условий, которые помогли бы студентам найти себя в студенческом коллективе и в социальной жизни. Классный руководитель является организатором деятельности студентов и координатором воспитательных воздействий. Он несёт ответственность за подготовку студентов к будущей профессии.</w:t>
      </w:r>
    </w:p>
    <w:p w:rsidR="00260EF6" w:rsidRPr="00FE74A1" w:rsidRDefault="00260EF6" w:rsidP="000C42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E74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воей профессиональной деятельности классному руководителю необходимо помнить слова А.С. Макаренко: «Как можно больше уважения к человеку и как можно больше требования к нему». Классный руководитель, избравший этическим принципом уважение к студенту - это человек, который предъявляет своим воспитанникам серьёзные педагогические требования. А педагогические требования должны соответствовать определённым правилам:</w:t>
      </w:r>
    </w:p>
    <w:p w:rsidR="00260EF6" w:rsidRPr="00FE74A1" w:rsidRDefault="00260EF6" w:rsidP="000C426C">
      <w:pPr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74A1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е требование необходимо обосновать, чётко сформулировать и аргументировать, чтобы оно было понятно любому члену студенческой группы;</w:t>
      </w:r>
    </w:p>
    <w:p w:rsidR="00260EF6" w:rsidRPr="00FE74A1" w:rsidRDefault="00260EF6" w:rsidP="000C426C">
      <w:pPr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7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временно не предъявлять много требований, так как студенты не смогут всё сразу выполнить и у них войдёт в привычку не выполнять </w:t>
      </w:r>
      <w:proofErr w:type="gramStart"/>
      <w:r w:rsidRPr="00FE74A1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го</w:t>
      </w:r>
      <w:proofErr w:type="gramEnd"/>
      <w:r w:rsidRPr="00FE74A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0EF6" w:rsidRPr="00FE74A1" w:rsidRDefault="00260EF6" w:rsidP="000C426C">
      <w:pPr>
        <w:numPr>
          <w:ilvl w:val="0"/>
          <w:numId w:val="1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74A1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ому руководителю необходимо вносить определённые коррективы в педагогические требования с точки зрения возрастных особенностей студентов; развитая личность, если воспитание эффективно, не приемлет ни давления, ни дидактики; умный и опытный классный руководитель должен серьёзно относиться к становлению личности студента.</w:t>
      </w:r>
    </w:p>
    <w:p w:rsidR="00260EF6" w:rsidRPr="00FE74A1" w:rsidRDefault="00260EF6" w:rsidP="000C426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74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ечно же, нельзя игнорировать психологические особенности студентов. Студенчество – это некая школа жи</w:t>
      </w:r>
      <w:r w:rsidR="006A5A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и. Именно в этот период (от 15</w:t>
      </w:r>
      <w:r w:rsidRPr="00FE74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ти до 19-ти лет) в жизни человека происходит самое главное и самое интересное, наиболее интенсивно формируется его личность, происходит существенное изменение самосознания – повышается значимость собственных ценностей, частные самооценки собственных качеств личности перерастают в целостное отношение к себе. Человек осознаёт себя принадлежностью мира.</w:t>
      </w:r>
    </w:p>
    <w:p w:rsidR="006A5A1A" w:rsidRDefault="006A5A1A" w:rsidP="000C426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60EF6" w:rsidRPr="00FE74A1" w:rsidRDefault="00260EF6" w:rsidP="000C42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4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этому перед классным руководителем стоит ряд наиважнейших задач:</w:t>
      </w:r>
    </w:p>
    <w:p w:rsidR="00260EF6" w:rsidRPr="00FE74A1" w:rsidRDefault="00260EF6" w:rsidP="000C426C">
      <w:pPr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74A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благоприятного социально–психологического климата в группе;</w:t>
      </w:r>
    </w:p>
    <w:p w:rsidR="00260EF6" w:rsidRPr="00FE74A1" w:rsidRDefault="00260EF6" w:rsidP="000C426C">
      <w:pPr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74A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азносторонней и индивидуальной деятельности студентов;</w:t>
      </w:r>
    </w:p>
    <w:p w:rsidR="006A5A1A" w:rsidRDefault="00260EF6" w:rsidP="000C426C">
      <w:pPr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74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временная педагогическая поддержка студента в решении проблемы. </w:t>
      </w:r>
    </w:p>
    <w:p w:rsidR="00260EF6" w:rsidRPr="00FE74A1" w:rsidRDefault="00260EF6" w:rsidP="006A5A1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74A1">
        <w:rPr>
          <w:rFonts w:ascii="Times New Roman" w:eastAsia="Times New Roman" w:hAnsi="Times New Roman" w:cs="Times New Roman"/>
          <w:color w:val="000000"/>
          <w:sz w:val="28"/>
          <w:szCs w:val="28"/>
        </w:rPr>
        <w:t>От того, насколько классный руководитель обладает способностью вовремя заметить, правильно понять и корректно содействовать решению проблемы студента, во многом зависит успешность педагогического влияния на развитие личности студента, на становление и проявление его индивидуальности.</w:t>
      </w:r>
    </w:p>
    <w:p w:rsidR="00FE74A1" w:rsidRPr="00702B8E" w:rsidRDefault="00FE74A1" w:rsidP="000C426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74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маловажное значение имеет взаимодействие с родителями.</w:t>
      </w:r>
      <w:r w:rsidR="00702B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E74A1">
        <w:rPr>
          <w:rFonts w:ascii="Times New Roman" w:hAnsi="Times New Roman" w:cs="Times New Roman"/>
          <w:color w:val="000000"/>
          <w:sz w:val="28"/>
          <w:szCs w:val="28"/>
        </w:rPr>
        <w:t>Основы взаимодействия классного руководителя с родителями сформулировал ещё В.А. Сухомлинский: "Как можно меньше вызовов родителей для моральных нотаций детям, для устрашения сыновей отцовской "сильной рукой", для предупреждения об опасностях, "если и дальше так будет продолжаться", - и как можно больше такого духовного общения детей с родителями, которое приносит радость матерям и отцам. Всё, что у ребёнка в голове, душе, в тетради, - всё это мы должны рассматривать с точки зрения взаимоотношений детей и родителей, и совершенно недопустимо, чтобы ребёнок приносил матери и отцу одни огорчения - это уродливое воспитание".</w:t>
      </w:r>
    </w:p>
    <w:p w:rsidR="00FE74A1" w:rsidRPr="00FE74A1" w:rsidRDefault="00FE74A1" w:rsidP="000C42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E74A1">
        <w:rPr>
          <w:color w:val="000000"/>
          <w:sz w:val="28"/>
          <w:szCs w:val="28"/>
        </w:rPr>
        <w:t xml:space="preserve">Правильно организовать работу с родителями </w:t>
      </w:r>
      <w:proofErr w:type="gramStart"/>
      <w:r w:rsidRPr="00FE74A1">
        <w:rPr>
          <w:color w:val="000000"/>
          <w:sz w:val="28"/>
          <w:szCs w:val="28"/>
        </w:rPr>
        <w:t>обучающихся</w:t>
      </w:r>
      <w:proofErr w:type="gramEnd"/>
      <w:r w:rsidR="006A5A1A">
        <w:rPr>
          <w:color w:val="000000"/>
          <w:sz w:val="28"/>
          <w:szCs w:val="28"/>
        </w:rPr>
        <w:t xml:space="preserve"> чрезвычайно важно. В</w:t>
      </w:r>
      <w:r w:rsidRPr="00FE74A1">
        <w:rPr>
          <w:color w:val="000000"/>
          <w:sz w:val="28"/>
          <w:szCs w:val="28"/>
        </w:rPr>
        <w:t xml:space="preserve"> это</w:t>
      </w:r>
      <w:r w:rsidR="006A5A1A">
        <w:rPr>
          <w:color w:val="000000"/>
          <w:sz w:val="28"/>
          <w:szCs w:val="28"/>
        </w:rPr>
        <w:t>м помочь классному руководителю:</w:t>
      </w:r>
    </w:p>
    <w:p w:rsidR="00FE74A1" w:rsidRPr="00FE74A1" w:rsidRDefault="00FE74A1" w:rsidP="000C42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E74A1">
        <w:rPr>
          <w:color w:val="000000"/>
          <w:sz w:val="28"/>
          <w:szCs w:val="28"/>
        </w:rPr>
        <w:t xml:space="preserve">Во-первых, психолог помогает в исследовании социального фона семьи, определение типа семьи, даёт рекомендации в составлении плана работы с каждой семьёй индивидуально; осуществляет </w:t>
      </w:r>
      <w:proofErr w:type="spellStart"/>
      <w:r w:rsidRPr="00FE74A1">
        <w:rPr>
          <w:color w:val="000000"/>
          <w:sz w:val="28"/>
          <w:szCs w:val="28"/>
        </w:rPr>
        <w:t>профориентационную</w:t>
      </w:r>
      <w:proofErr w:type="spellEnd"/>
      <w:r w:rsidRPr="00FE74A1">
        <w:rPr>
          <w:color w:val="000000"/>
          <w:sz w:val="28"/>
          <w:szCs w:val="28"/>
        </w:rPr>
        <w:t xml:space="preserve"> работу.</w:t>
      </w:r>
    </w:p>
    <w:p w:rsidR="00FE74A1" w:rsidRPr="00FE74A1" w:rsidRDefault="00FE74A1" w:rsidP="000C42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E74A1">
        <w:rPr>
          <w:color w:val="000000"/>
          <w:sz w:val="28"/>
          <w:szCs w:val="28"/>
        </w:rPr>
        <w:t xml:space="preserve">Во-вторых, социальный педагог берёт на контроль и осуществляет коррекционную работу с неблагополучными семьями; взаимодействует с районными организациями, работающими в этом направлении: органами опеки и попечительства УО, комитетом по делам семьи при районной администрации, инспекцией по делам несовершеннолетних </w:t>
      </w:r>
      <w:proofErr w:type="gramStart"/>
      <w:r w:rsidRPr="00FE74A1">
        <w:rPr>
          <w:color w:val="000000"/>
          <w:sz w:val="28"/>
          <w:szCs w:val="28"/>
        </w:rPr>
        <w:t>при</w:t>
      </w:r>
      <w:proofErr w:type="gramEnd"/>
      <w:r w:rsidRPr="00FE74A1">
        <w:rPr>
          <w:color w:val="000000"/>
          <w:sz w:val="28"/>
          <w:szCs w:val="28"/>
        </w:rPr>
        <w:t xml:space="preserve"> РОВД.</w:t>
      </w:r>
    </w:p>
    <w:p w:rsidR="00FE74A1" w:rsidRPr="00FE74A1" w:rsidRDefault="00FE74A1" w:rsidP="000C42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E74A1">
        <w:rPr>
          <w:color w:val="000000"/>
          <w:sz w:val="28"/>
          <w:szCs w:val="28"/>
        </w:rPr>
        <w:t>В-третьих, библиотекарь подбирает имеющуюся в наличии методическую литературу по конкретному направлению в помощь классному руководителю.</w:t>
      </w:r>
    </w:p>
    <w:p w:rsidR="00FE74A1" w:rsidRPr="00FE74A1" w:rsidRDefault="00FE74A1" w:rsidP="000C42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E74A1">
        <w:rPr>
          <w:color w:val="000000"/>
          <w:sz w:val="28"/>
          <w:szCs w:val="28"/>
        </w:rPr>
        <w:t>В-четвертых, современные источники информации, такие как Интернет, дают учителю огромный объем информации, которым он может воспользоваться для самообразования.</w:t>
      </w:r>
    </w:p>
    <w:p w:rsidR="00FE74A1" w:rsidRPr="00FE74A1" w:rsidRDefault="00FE74A1" w:rsidP="000C42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E74A1">
        <w:rPr>
          <w:color w:val="000000"/>
          <w:sz w:val="28"/>
          <w:szCs w:val="28"/>
        </w:rPr>
        <w:t>При взаимодействии классного руководителя с родителями студентов выполняется ряд функций:</w:t>
      </w:r>
    </w:p>
    <w:p w:rsidR="00FE74A1" w:rsidRPr="00FE74A1" w:rsidRDefault="00FE74A1" w:rsidP="000C42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E74A1">
        <w:rPr>
          <w:color w:val="000000"/>
          <w:sz w:val="28"/>
          <w:szCs w:val="28"/>
        </w:rPr>
        <w:t xml:space="preserve">· </w:t>
      </w:r>
      <w:proofErr w:type="gramStart"/>
      <w:r w:rsidRPr="00FE74A1">
        <w:rPr>
          <w:color w:val="000000"/>
          <w:sz w:val="28"/>
          <w:szCs w:val="28"/>
        </w:rPr>
        <w:t>информационная</w:t>
      </w:r>
      <w:proofErr w:type="gramEnd"/>
      <w:r w:rsidRPr="00FE74A1">
        <w:rPr>
          <w:color w:val="000000"/>
          <w:sz w:val="28"/>
          <w:szCs w:val="28"/>
        </w:rPr>
        <w:t xml:space="preserve"> (своевременное информирование родителей и обучающихся по вопросам обучения и воспитания);</w:t>
      </w:r>
    </w:p>
    <w:p w:rsidR="00FE74A1" w:rsidRPr="00FE74A1" w:rsidRDefault="00FE74A1" w:rsidP="000C42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E74A1">
        <w:rPr>
          <w:color w:val="000000"/>
          <w:sz w:val="28"/>
          <w:szCs w:val="28"/>
        </w:rPr>
        <w:t xml:space="preserve">· воспитательно-развивающая (позитивное влияние на все сферы жизнедеятельности воспитанника с учётом его индивидуальных особенностей, </w:t>
      </w:r>
      <w:r w:rsidRPr="00FE74A1">
        <w:rPr>
          <w:color w:val="000000"/>
          <w:sz w:val="28"/>
          <w:szCs w:val="28"/>
        </w:rPr>
        <w:lastRenderedPageBreak/>
        <w:t>защита не студента, а человека в нём, подход к каждому ребёнку "с оптимистической позиции" (А.С. Макаренко), развитие способностей и интересов воспитанников, активное включение родителей в воспитательный процесс);</w:t>
      </w:r>
    </w:p>
    <w:p w:rsidR="00FE74A1" w:rsidRPr="00FE74A1" w:rsidRDefault="00FE74A1" w:rsidP="000C42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E74A1">
        <w:rPr>
          <w:color w:val="000000"/>
          <w:sz w:val="28"/>
          <w:szCs w:val="28"/>
        </w:rPr>
        <w:t xml:space="preserve">· </w:t>
      </w:r>
      <w:proofErr w:type="gramStart"/>
      <w:r w:rsidRPr="00FE74A1">
        <w:rPr>
          <w:color w:val="000000"/>
          <w:sz w:val="28"/>
          <w:szCs w:val="28"/>
        </w:rPr>
        <w:t>формирующая</w:t>
      </w:r>
      <w:proofErr w:type="gramEnd"/>
      <w:r w:rsidRPr="00FE74A1">
        <w:rPr>
          <w:color w:val="000000"/>
          <w:sz w:val="28"/>
          <w:szCs w:val="28"/>
        </w:rPr>
        <w:t xml:space="preserve"> (общение и формирование личностных ориентаций обучающихся: интерес к жизни, человеку, культуре, способствующих пониманию общечеловеческих ценностей);</w:t>
      </w:r>
    </w:p>
    <w:p w:rsidR="00FE74A1" w:rsidRPr="00FE74A1" w:rsidRDefault="00FE74A1" w:rsidP="000C42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E74A1">
        <w:rPr>
          <w:color w:val="000000"/>
          <w:sz w:val="28"/>
          <w:szCs w:val="28"/>
        </w:rPr>
        <w:t>· охранно-оздоровительная (поддержка физического здоровья);</w:t>
      </w:r>
    </w:p>
    <w:p w:rsidR="00FE74A1" w:rsidRPr="00FE74A1" w:rsidRDefault="00FE74A1" w:rsidP="000C42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E74A1">
        <w:rPr>
          <w:color w:val="000000"/>
          <w:sz w:val="28"/>
          <w:szCs w:val="28"/>
        </w:rPr>
        <w:t xml:space="preserve">· </w:t>
      </w:r>
      <w:proofErr w:type="gramStart"/>
      <w:r w:rsidRPr="00FE74A1">
        <w:rPr>
          <w:color w:val="000000"/>
          <w:sz w:val="28"/>
          <w:szCs w:val="28"/>
        </w:rPr>
        <w:t>контролирующая</w:t>
      </w:r>
      <w:proofErr w:type="gramEnd"/>
      <w:r w:rsidRPr="00FE74A1">
        <w:rPr>
          <w:color w:val="000000"/>
          <w:sz w:val="28"/>
          <w:szCs w:val="28"/>
        </w:rPr>
        <w:t xml:space="preserve"> (контроль воспитательного потенциала семьи, изменения уровня воспитанности студента, освоения им учебной программы);</w:t>
      </w:r>
    </w:p>
    <w:p w:rsidR="00FE74A1" w:rsidRPr="00FE74A1" w:rsidRDefault="00FE74A1" w:rsidP="000C42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E74A1">
        <w:rPr>
          <w:color w:val="000000"/>
          <w:sz w:val="28"/>
          <w:szCs w:val="28"/>
        </w:rPr>
        <w:t xml:space="preserve">· </w:t>
      </w:r>
      <w:proofErr w:type="gramStart"/>
      <w:r w:rsidRPr="00FE74A1">
        <w:rPr>
          <w:color w:val="000000"/>
          <w:sz w:val="28"/>
          <w:szCs w:val="28"/>
        </w:rPr>
        <w:t>бытовая</w:t>
      </w:r>
      <w:proofErr w:type="gramEnd"/>
      <w:r w:rsidRPr="00FE74A1">
        <w:rPr>
          <w:color w:val="000000"/>
          <w:sz w:val="28"/>
          <w:szCs w:val="28"/>
        </w:rPr>
        <w:t xml:space="preserve"> (обеспечение необходимых условий для нормальной жизнедеятельности ребёнка).</w:t>
      </w:r>
    </w:p>
    <w:p w:rsidR="00FE74A1" w:rsidRPr="00FE74A1" w:rsidRDefault="00FE74A1" w:rsidP="000C42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E74A1">
        <w:rPr>
          <w:color w:val="000000"/>
          <w:sz w:val="28"/>
          <w:szCs w:val="28"/>
        </w:rPr>
        <w:t>К задачам взаимодействия классного руководителя и родителей относятся:</w:t>
      </w:r>
    </w:p>
    <w:p w:rsidR="00FE74A1" w:rsidRPr="00FE74A1" w:rsidRDefault="00FE74A1" w:rsidP="000C42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E74A1">
        <w:rPr>
          <w:color w:val="000000"/>
          <w:sz w:val="28"/>
          <w:szCs w:val="28"/>
        </w:rPr>
        <w:t>· формирование активной педагогической позиции родителей;</w:t>
      </w:r>
    </w:p>
    <w:p w:rsidR="00FE74A1" w:rsidRPr="00FE74A1" w:rsidRDefault="00FE74A1" w:rsidP="000C42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E74A1">
        <w:rPr>
          <w:color w:val="000000"/>
          <w:sz w:val="28"/>
          <w:szCs w:val="28"/>
        </w:rPr>
        <w:t>· вооружение родителей педагогическими знаниями и умениями;</w:t>
      </w:r>
    </w:p>
    <w:p w:rsidR="00FE74A1" w:rsidRPr="00FE74A1" w:rsidRDefault="00FE74A1" w:rsidP="000C42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E74A1">
        <w:rPr>
          <w:color w:val="000000"/>
          <w:sz w:val="28"/>
          <w:szCs w:val="28"/>
        </w:rPr>
        <w:t>· активное участие родителей в воспитании детей.</w:t>
      </w:r>
    </w:p>
    <w:p w:rsidR="00FE74A1" w:rsidRPr="00FE74A1" w:rsidRDefault="00FE74A1" w:rsidP="000C42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E74A1">
        <w:rPr>
          <w:color w:val="000000"/>
          <w:sz w:val="28"/>
          <w:szCs w:val="28"/>
        </w:rPr>
        <w:t>Классному руководителю необходимо знать принципы и формы работы с родителями. Естественно, стиль работы должен быть демократический, основанный на взаимном доверии, взаимодействии с родителями.</w:t>
      </w:r>
    </w:p>
    <w:p w:rsidR="00FE74A1" w:rsidRPr="00FE74A1" w:rsidRDefault="00FE74A1" w:rsidP="000C426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FE74A1">
        <w:rPr>
          <w:color w:val="000000"/>
          <w:sz w:val="28"/>
          <w:szCs w:val="28"/>
        </w:rPr>
        <w:t xml:space="preserve">Классному руководителю следует помнить, что он призван вместе с родителями обучающихся </w:t>
      </w:r>
      <w:proofErr w:type="gramStart"/>
      <w:r w:rsidRPr="00FE74A1">
        <w:rPr>
          <w:color w:val="000000"/>
          <w:sz w:val="28"/>
          <w:szCs w:val="28"/>
        </w:rPr>
        <w:t>создать</w:t>
      </w:r>
      <w:proofErr w:type="gramEnd"/>
      <w:r w:rsidRPr="00FE74A1">
        <w:rPr>
          <w:color w:val="000000"/>
          <w:sz w:val="28"/>
          <w:szCs w:val="28"/>
        </w:rPr>
        <w:t xml:space="preserve"> воспитывающую среду, обеспечить единство требований </w:t>
      </w:r>
      <w:r w:rsidR="00702B8E">
        <w:rPr>
          <w:color w:val="000000"/>
          <w:sz w:val="28"/>
          <w:szCs w:val="28"/>
        </w:rPr>
        <w:t>учебного заведения</w:t>
      </w:r>
      <w:r w:rsidRPr="00FE74A1">
        <w:rPr>
          <w:color w:val="000000"/>
          <w:sz w:val="28"/>
          <w:szCs w:val="28"/>
        </w:rPr>
        <w:t xml:space="preserve"> и семьи  по отношению к личности ребёнка. </w:t>
      </w:r>
    </w:p>
    <w:p w:rsidR="00260EF6" w:rsidRPr="00FE74A1" w:rsidRDefault="00260EF6" w:rsidP="000C426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74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важно, чтобы классный руководитель планировал свою работу не только на основе учебно-воспитательного плана </w:t>
      </w:r>
      <w:r w:rsidR="006A5A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хникума</w:t>
      </w:r>
      <w:r w:rsidRPr="00FE74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но и с учётом специфики и особенностей студенческой группы. </w:t>
      </w:r>
    </w:p>
    <w:p w:rsidR="00260EF6" w:rsidRPr="00FE74A1" w:rsidRDefault="00260EF6" w:rsidP="000C426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74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амотное решение этих задач классным руководителем способствует подготовке конкурентоспособного специалиста, умеющего применять полученные им теоретические знания и практические умения в новых условиях – условиях рыночной экономики.</w:t>
      </w:r>
    </w:p>
    <w:p w:rsidR="00260EF6" w:rsidRPr="00FE74A1" w:rsidRDefault="00260EF6" w:rsidP="000C426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74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так, миссия педагога, на которого возлагается функция классного руководителя, - педагогическое сопровождение процесса индивидуального становления и развития личности студента, а также приобретение им профессионально значимых качеств будущего специалиста.</w:t>
      </w:r>
    </w:p>
    <w:p w:rsidR="00457080" w:rsidRPr="00FE74A1" w:rsidRDefault="00260EF6" w:rsidP="000C426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E74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Жить – вот ремесло, которому я хочу учить воспитанника. </w:t>
      </w:r>
      <w:proofErr w:type="gramStart"/>
      <w:r w:rsidRPr="00FE74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ходя из моих рук, он будет – соглашаюсь с этим – не судьёй, не солдатом, не священником: он будет, прежде всего, человеком…» Ж.Ж.Руссо</w:t>
      </w:r>
      <w:proofErr w:type="gramEnd"/>
    </w:p>
    <w:sectPr w:rsidR="00457080" w:rsidRPr="00FE74A1" w:rsidSect="00260EF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117B5"/>
    <w:multiLevelType w:val="multilevel"/>
    <w:tmpl w:val="E300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9A623D"/>
    <w:multiLevelType w:val="multilevel"/>
    <w:tmpl w:val="1068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260EF6"/>
    <w:rsid w:val="00075EB6"/>
    <w:rsid w:val="000829AE"/>
    <w:rsid w:val="000C426C"/>
    <w:rsid w:val="00260EF6"/>
    <w:rsid w:val="0032358B"/>
    <w:rsid w:val="00457080"/>
    <w:rsid w:val="006A5A1A"/>
    <w:rsid w:val="00702B8E"/>
    <w:rsid w:val="009612EF"/>
    <w:rsid w:val="00C1340A"/>
    <w:rsid w:val="00CC2F76"/>
    <w:rsid w:val="00F25BB7"/>
    <w:rsid w:val="00FC153C"/>
    <w:rsid w:val="00FE7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7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5FE5-4A32-4735-821C-3831F9D5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18-11-10T13:08:00Z</cp:lastPrinted>
  <dcterms:created xsi:type="dcterms:W3CDTF">2018-11-10T12:33:00Z</dcterms:created>
  <dcterms:modified xsi:type="dcterms:W3CDTF">2019-11-14T11:17:00Z</dcterms:modified>
</cp:coreProperties>
</file>